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771E1" w:rsidRPr="00B924AE" w:rsidTr="00F771E1">
        <w:tc>
          <w:tcPr>
            <w:tcW w:w="5471" w:type="dxa"/>
          </w:tcPr>
          <w:p w:rsidR="00F771E1" w:rsidRPr="00B924AE" w:rsidRDefault="004B480B" w:rsidP="00F771E1">
            <w:pPr>
              <w:pStyle w:val="RSKRbeteckning"/>
              <w:spacing w:before="240"/>
            </w:pPr>
            <w:r w:rsidRPr="00B924AE">
              <w:t>Riksdagsskrivelse</w:t>
            </w:r>
          </w:p>
          <w:p w:rsidR="00F771E1" w:rsidRPr="00B924AE" w:rsidRDefault="004B480B" w:rsidP="00F771E1">
            <w:pPr>
              <w:pStyle w:val="RSKRbeteckning"/>
            </w:pPr>
            <w:r w:rsidRPr="00B924AE">
              <w:t>2018/19</w:t>
            </w:r>
            <w:r w:rsidR="00F771E1" w:rsidRPr="00B924AE">
              <w:t>:</w:t>
            </w:r>
            <w:r w:rsidRPr="00B924AE">
              <w:t>109</w:t>
            </w:r>
          </w:p>
        </w:tc>
        <w:tc>
          <w:tcPr>
            <w:tcW w:w="2551" w:type="dxa"/>
          </w:tcPr>
          <w:p w:rsidR="00F771E1" w:rsidRPr="00B924AE" w:rsidRDefault="00F771E1" w:rsidP="00F771E1">
            <w:pPr>
              <w:jc w:val="right"/>
            </w:pPr>
          </w:p>
        </w:tc>
      </w:tr>
      <w:tr w:rsidR="00F771E1" w:rsidRPr="00B924AE" w:rsidTr="00F771E1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F771E1" w:rsidRPr="00B924AE" w:rsidRDefault="00F771E1" w:rsidP="00F771E1">
            <w:pPr>
              <w:rPr>
                <w:sz w:val="10"/>
              </w:rPr>
            </w:pPr>
          </w:p>
        </w:tc>
      </w:tr>
    </w:tbl>
    <w:p w:rsidR="005E6CE0" w:rsidRPr="00B924AE" w:rsidRDefault="005E6CE0" w:rsidP="00F771E1"/>
    <w:p w:rsidR="00F771E1" w:rsidRPr="00B924AE" w:rsidRDefault="004B480B" w:rsidP="00F771E1">
      <w:pPr>
        <w:pStyle w:val="Mottagare1"/>
      </w:pPr>
      <w:r w:rsidRPr="00B924AE">
        <w:t>Regeringen</w:t>
      </w:r>
    </w:p>
    <w:p w:rsidR="00F771E1" w:rsidRPr="00B924AE" w:rsidRDefault="004B480B" w:rsidP="00F771E1">
      <w:pPr>
        <w:pStyle w:val="Mottagare2"/>
      </w:pPr>
      <w:r w:rsidRPr="00B924AE">
        <w:t>Näringsdepartementet</w:t>
      </w:r>
    </w:p>
    <w:p w:rsidR="00F771E1" w:rsidRPr="00B924AE" w:rsidRDefault="00F771E1" w:rsidP="00F771E1">
      <w:r w:rsidRPr="00B924AE">
        <w:t xml:space="preserve">Med överlämnande av </w:t>
      </w:r>
      <w:r w:rsidR="004B480B" w:rsidRPr="00B924AE">
        <w:t>trafikutskottet</w:t>
      </w:r>
      <w:r w:rsidRPr="00B924AE">
        <w:t xml:space="preserve">s betänkande </w:t>
      </w:r>
      <w:r w:rsidR="004B480B" w:rsidRPr="00B924AE">
        <w:t>2018/19</w:t>
      </w:r>
      <w:r w:rsidRPr="00B924AE">
        <w:t>:</w:t>
      </w:r>
      <w:r w:rsidR="004B480B" w:rsidRPr="00B924AE">
        <w:t>TU1</w:t>
      </w:r>
      <w:r w:rsidRPr="00B924AE">
        <w:t xml:space="preserve"> </w:t>
      </w:r>
      <w:r w:rsidR="004B480B" w:rsidRPr="00B924AE">
        <w:t>Utgiftsområde 22 Kommunikationer</w:t>
      </w:r>
      <w:r w:rsidRPr="00B924AE">
        <w:t xml:space="preserve"> får jag anmäla att riksdagen denna dag bifallit utskottets förslag till riksdagsbeslut.</w:t>
      </w:r>
    </w:p>
    <w:p w:rsidR="00F771E1" w:rsidRPr="00B924AE" w:rsidRDefault="00F771E1" w:rsidP="00F771E1">
      <w:pPr>
        <w:pStyle w:val="Stockholm"/>
      </w:pPr>
      <w:r w:rsidRPr="00B924AE">
        <w:t xml:space="preserve">Stockholm </w:t>
      </w:r>
      <w:r w:rsidR="004B480B" w:rsidRPr="00B924AE">
        <w:t>den 20 dec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771E1" w:rsidRPr="00B924AE" w:rsidTr="00F771E1">
        <w:tc>
          <w:tcPr>
            <w:tcW w:w="3628" w:type="dxa"/>
          </w:tcPr>
          <w:p w:rsidR="00F771E1" w:rsidRPr="00B924AE" w:rsidRDefault="004B480B" w:rsidP="00F771E1">
            <w:pPr>
              <w:pStyle w:val="AvsTalman"/>
            </w:pPr>
            <w:r w:rsidRPr="00B924AE">
              <w:t>Andreas Norlén</w:t>
            </w:r>
          </w:p>
        </w:tc>
        <w:tc>
          <w:tcPr>
            <w:tcW w:w="3628" w:type="dxa"/>
          </w:tcPr>
          <w:p w:rsidR="00F771E1" w:rsidRPr="00B924AE" w:rsidRDefault="004B480B" w:rsidP="00F771E1">
            <w:pPr>
              <w:pStyle w:val="AvsTjnsteman"/>
            </w:pPr>
            <w:r w:rsidRPr="00B924AE">
              <w:t>Claes Mårtensson</w:t>
            </w:r>
          </w:p>
        </w:tc>
      </w:tr>
    </w:tbl>
    <w:p w:rsidR="00F771E1" w:rsidRPr="00B924AE" w:rsidRDefault="00F771E1" w:rsidP="00F771E1"/>
    <w:sectPr w:rsidR="00F771E1" w:rsidRPr="00B924AE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C51EF" w:rsidRPr="00B924AE" w:rsidRDefault="005C51EF" w:rsidP="002C3923">
      <w:r w:rsidRPr="00B924AE">
        <w:separator/>
      </w:r>
    </w:p>
  </w:endnote>
  <w:endnote w:type="continuationSeparator" w:id="0">
    <w:p w:rsidR="005C51EF" w:rsidRPr="00B924AE" w:rsidRDefault="005C51EF" w:rsidP="002C3923">
      <w:r w:rsidRPr="00B924A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C51EF" w:rsidRPr="00B924AE" w:rsidRDefault="005C51EF" w:rsidP="002C3923">
      <w:r w:rsidRPr="00B924AE">
        <w:separator/>
      </w:r>
    </w:p>
  </w:footnote>
  <w:footnote w:type="continuationSeparator" w:id="0">
    <w:p w:rsidR="005C51EF" w:rsidRPr="00B924AE" w:rsidRDefault="005C51EF" w:rsidP="002C3923">
      <w:r w:rsidRPr="00B924A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B924AE" w:rsidRDefault="00737FBF">
    <w:pPr>
      <w:pStyle w:val="Sidhuvud"/>
    </w:pPr>
    <w:r w:rsidRPr="00B924AE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E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C6994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B480B"/>
    <w:rsid w:val="004C5419"/>
    <w:rsid w:val="004F4031"/>
    <w:rsid w:val="00503B59"/>
    <w:rsid w:val="00550474"/>
    <w:rsid w:val="0055519C"/>
    <w:rsid w:val="00567CBD"/>
    <w:rsid w:val="005C51EF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6365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924AE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1C1B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771E1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9E6ECBA9-DE66-427F-804F-D18595D99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9418088-96AA-4A40-9B5D-5EB347B6E9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79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2-20T15:07:00Z</dcterms:created>
  <dcterms:modified xsi:type="dcterms:W3CDTF">2025-12-18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2-20</vt:lpwstr>
  </property>
  <property fmtid="{D5CDD505-2E9C-101B-9397-08002B2CF9AE}" pid="6" name="DatumIText">
    <vt:lpwstr>den 20 dec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0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18/19</vt:lpwstr>
  </property>
  <property fmtid="{D5CDD505-2E9C-101B-9397-08002B2CF9AE}" pid="15" name="Utskott">
    <vt:lpwstr>Trafikutskottet</vt:lpwstr>
  </property>
  <property fmtid="{D5CDD505-2E9C-101B-9397-08002B2CF9AE}" pid="16" name="UskBet">
    <vt:lpwstr>TU</vt:lpwstr>
  </property>
  <property fmtid="{D5CDD505-2E9C-101B-9397-08002B2CF9AE}" pid="17" name="RefNr">
    <vt:lpwstr>1</vt:lpwstr>
  </property>
  <property fmtid="{D5CDD505-2E9C-101B-9397-08002B2CF9AE}" pid="18" name="RefRubrik">
    <vt:lpwstr>Utgiftsområde 22 Kommunikation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